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5E7" w14:textId="77777777" w:rsidR="00BE7334" w:rsidRDefault="00BE7334" w:rsidP="00AF63E5">
      <w:pPr>
        <w:pStyle w:val="Telobesedila"/>
        <w:spacing w:before="58"/>
        <w:rPr>
          <w:spacing w:val="-1"/>
        </w:rPr>
      </w:pPr>
    </w:p>
    <w:p w14:paraId="58801857" w14:textId="3ED3388E" w:rsidR="00BE7334" w:rsidRPr="00BE7334" w:rsidRDefault="00BE7334" w:rsidP="00BE7334">
      <w:pPr>
        <w:pStyle w:val="Telobesedila"/>
        <w:spacing w:before="5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OBRAZEC ZA KANDIDATE</w:t>
      </w:r>
    </w:p>
    <w:p w14:paraId="43D81B30" w14:textId="77777777" w:rsidR="00BE7334" w:rsidRDefault="00BE7334" w:rsidP="00AF63E5">
      <w:pPr>
        <w:pStyle w:val="Telobesedila"/>
        <w:spacing w:before="58"/>
        <w:rPr>
          <w:spacing w:val="-1"/>
        </w:rPr>
      </w:pPr>
    </w:p>
    <w:p w14:paraId="3C8CB7E9" w14:textId="03EFF216" w:rsidR="0087450A" w:rsidRPr="00BE7334" w:rsidRDefault="00AF63E5" w:rsidP="00BE7334">
      <w:pPr>
        <w:pStyle w:val="Telobesedila"/>
        <w:spacing w:before="58"/>
      </w:pPr>
      <w:r>
        <w:t>(</w:t>
      </w:r>
      <w:proofErr w:type="spellStart"/>
      <w:r w:rsidR="0087450A">
        <w:t>izpolni</w:t>
      </w:r>
      <w:proofErr w:type="spellEnd"/>
      <w:r w:rsidR="0087450A">
        <w:t xml:space="preserve"> </w:t>
      </w:r>
      <w:proofErr w:type="spellStart"/>
      <w:r w:rsidR="0087450A">
        <w:t>kandidat-vsak</w:t>
      </w:r>
      <w:proofErr w:type="spellEnd"/>
      <w:r w:rsidR="0087450A">
        <w:t xml:space="preserve"> avtor </w:t>
      </w:r>
      <w:proofErr w:type="spellStart"/>
      <w:r w:rsidR="0087450A">
        <w:t>predlaganega</w:t>
      </w:r>
      <w:proofErr w:type="spellEnd"/>
      <w:r w:rsidR="0087450A">
        <w:t xml:space="preserve"> </w:t>
      </w:r>
      <w:proofErr w:type="spellStart"/>
      <w:r w:rsidR="0087450A">
        <w:t>dela</w:t>
      </w:r>
      <w:proofErr w:type="spellEnd"/>
      <w:r w:rsidR="0087450A">
        <w:t xml:space="preserve"> in </w:t>
      </w:r>
      <w:proofErr w:type="spellStart"/>
      <w:r w:rsidR="0087450A">
        <w:t>odda</w:t>
      </w:r>
      <w:proofErr w:type="spellEnd"/>
      <w:r w:rsidR="0087450A">
        <w:t xml:space="preserve"> </w:t>
      </w:r>
      <w:proofErr w:type="spellStart"/>
      <w:r w:rsidR="0087450A">
        <w:t>na</w:t>
      </w:r>
      <w:proofErr w:type="spellEnd"/>
      <w:r w:rsidR="0087450A">
        <w:t xml:space="preserve"> </w:t>
      </w:r>
      <w:proofErr w:type="spellStart"/>
      <w:r w:rsidR="0087450A">
        <w:t>članici</w:t>
      </w:r>
      <w:proofErr w:type="spellEnd"/>
      <w:r w:rsidR="0087450A">
        <w:t xml:space="preserve"> UL, </w:t>
      </w:r>
      <w:proofErr w:type="spellStart"/>
      <w:r w:rsidR="0087450A">
        <w:t>kjer</w:t>
      </w:r>
      <w:proofErr w:type="spellEnd"/>
      <w:r w:rsidR="0087450A">
        <w:t xml:space="preserve"> </w:t>
      </w:r>
      <w:proofErr w:type="spellStart"/>
      <w:r w:rsidR="0087450A">
        <w:t>kandidira</w:t>
      </w:r>
      <w:proofErr w:type="spellEnd"/>
      <w: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7607BC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Ime in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priimek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slov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dela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Mentor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77777777" w:rsidR="0087450A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Somentor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Obrazložitev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predlaganem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delu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avtorju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Elektronski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slov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3E4B0A26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Telefon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(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eobvezen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podatek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, za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men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lažjega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komuniciranja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s </w:t>
            </w:r>
            <w:proofErr w:type="spellStart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kandidatom</w:t>
            </w:r>
            <w:proofErr w:type="spellEnd"/>
            <w:r w:rsidRPr="007607BC">
              <w:rPr>
                <w:rFonts w:ascii="Garamond" w:eastAsia="Calibri" w:hAnsi="Garamond" w:cs="Calibri"/>
                <w:sz w:val="24"/>
                <w:szCs w:val="24"/>
              </w:rPr>
              <w:t>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4AD9D9B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1004211E" w14:textId="77777777" w:rsidR="009E7804" w:rsidRDefault="009E7804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</w:p>
          <w:p w14:paraId="22826460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bvestilo</w:t>
            </w:r>
            <w:proofErr w:type="spellEnd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 o </w:t>
            </w:r>
            <w:proofErr w:type="spellStart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bdelavi</w:t>
            </w:r>
            <w:proofErr w:type="spellEnd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sebnih</w:t>
            </w:r>
            <w:proofErr w:type="spellEnd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podatkov</w:t>
            </w:r>
            <w:proofErr w:type="spellEnd"/>
          </w:p>
          <w:p w14:paraId="7F518C5D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pravljavec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sebn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Univerza v Ljubljani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Kongresn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trg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12, Ljubljana (v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daljevanj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pravljavec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b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sebn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veden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v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tem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brazc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bdeloval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men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zvajanj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proofErr w:type="spellEnd"/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  <w:vertAlign w:val="superscript"/>
              </w:rPr>
              <w:footnoteReference w:id="1"/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eljevanj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ešernov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grad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študentom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in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sicer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:</w:t>
            </w:r>
          </w:p>
          <w:p w14:paraId="7682D5A6" w14:textId="77777777" w:rsidR="0087450A" w:rsidRPr="007607BC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m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iimek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sl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del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,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elektronsk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sl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n/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al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telefon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datum oz.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obdobje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zaključka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predlaganega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del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preverbe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glede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plagiatorstva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Calibri"/>
                <w:sz w:val="24"/>
                <w:szCs w:val="24"/>
              </w:rPr>
              <w:t>članici</w:t>
            </w:r>
            <w:proofErr w:type="spellEnd"/>
            <w:r w:rsidR="00D0724A">
              <w:rPr>
                <w:rFonts w:ascii="Garamond" w:eastAsia="Calibri" w:hAnsi="Garamond" w:cs="Calibri"/>
                <w:sz w:val="24"/>
                <w:szCs w:val="24"/>
              </w:rPr>
              <w:t xml:space="preserve">, </w:t>
            </w:r>
            <w:proofErr w:type="spellStart"/>
            <w:r w:rsidR="00D0724A">
              <w:rPr>
                <w:rFonts w:ascii="Garamond" w:eastAsia="Calibri" w:hAnsi="Garamond" w:cs="Calibri"/>
                <w:sz w:val="24"/>
                <w:szCs w:val="24"/>
              </w:rPr>
              <w:t>obrazložitev</w:t>
            </w:r>
            <w:proofErr w:type="spellEnd"/>
            <w:r w:rsidR="00D0724A">
              <w:rPr>
                <w:rFonts w:ascii="Garamond" w:eastAsia="Calibri" w:hAnsi="Garamond" w:cs="Calibri"/>
                <w:sz w:val="24"/>
                <w:szCs w:val="24"/>
              </w:rPr>
              <w:t xml:space="preserve"> o </w:t>
            </w:r>
            <w:proofErr w:type="spellStart"/>
            <w:r w:rsidR="00D0724A">
              <w:rPr>
                <w:rFonts w:ascii="Garamond" w:eastAsia="Calibri" w:hAnsi="Garamond" w:cs="Calibri"/>
                <w:sz w:val="24"/>
                <w:szCs w:val="24"/>
              </w:rPr>
              <w:t>predlaganem</w:t>
            </w:r>
            <w:proofErr w:type="spellEnd"/>
            <w:r w:rsidR="00D0724A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="00D0724A">
              <w:rPr>
                <w:rFonts w:ascii="Garamond" w:eastAsia="Calibri" w:hAnsi="Garamond" w:cs="Calibri"/>
                <w:sz w:val="24"/>
                <w:szCs w:val="24"/>
              </w:rPr>
              <w:t>delu</w:t>
            </w:r>
            <w:proofErr w:type="spellEnd"/>
            <w:r w:rsidR="00D0724A">
              <w:rPr>
                <w:rFonts w:ascii="Garamond" w:eastAsia="Calibri" w:hAnsi="Garamond" w:cs="Calibri"/>
                <w:sz w:val="24"/>
                <w:szCs w:val="24"/>
              </w:rPr>
              <w:t xml:space="preserve"> in </w:t>
            </w:r>
            <w:proofErr w:type="spellStart"/>
            <w:r w:rsidR="00D0724A">
              <w:rPr>
                <w:rFonts w:ascii="Garamond" w:eastAsia="Calibri" w:hAnsi="Garamond" w:cs="Calibri"/>
                <w:sz w:val="24"/>
                <w:szCs w:val="24"/>
              </w:rPr>
              <w:t>avtorj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men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zvedb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izbor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obveščanj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tem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44B49E7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275EDB7E" w14:textId="204659BC" w:rsidR="0087450A" w:rsidRPr="00131A47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Č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m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svoj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sebn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k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o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zgoraj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značen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kot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bvezn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ne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bost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želel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razkrit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,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del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ne more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kandidirat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v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eljevanj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ešernov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grad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študentom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  <w:r w:rsidR="00131A47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Če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avtorjev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dela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več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morajo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ta </w:t>
            </w:r>
            <w:proofErr w:type="spellStart"/>
            <w:r w:rsidR="00C43E5D" w:rsidRPr="00C43E5D">
              <w:rPr>
                <w:rFonts w:ascii="Garamond" w:hAnsi="Garamond"/>
                <w:sz w:val="24"/>
                <w:szCs w:val="24"/>
              </w:rPr>
              <w:t>obrazec</w:t>
            </w:r>
            <w:proofErr w:type="spellEnd"/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43E5D" w:rsidRPr="00C43E5D">
              <w:rPr>
                <w:rFonts w:ascii="Garamond" w:hAnsi="Garamond"/>
                <w:sz w:val="24"/>
                <w:szCs w:val="24"/>
              </w:rPr>
              <w:t>podpisati</w:t>
            </w:r>
            <w:proofErr w:type="spellEnd"/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vsi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avtorji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predlaganega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31A47" w:rsidRPr="00C43E5D">
              <w:rPr>
                <w:rFonts w:ascii="Garamond" w:hAnsi="Garamond"/>
                <w:sz w:val="24"/>
                <w:szCs w:val="24"/>
              </w:rPr>
              <w:t>dela</w:t>
            </w:r>
            <w:proofErr w:type="spellEnd"/>
            <w:r w:rsidR="00131A47" w:rsidRPr="00C43E5D">
              <w:rPr>
                <w:rFonts w:ascii="Garamond" w:hAnsi="Garamond"/>
                <w:sz w:val="24"/>
                <w:szCs w:val="24"/>
              </w:rPr>
              <w:t>.</w:t>
            </w:r>
          </w:p>
          <w:p w14:paraId="7D172991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6BED8E96" w14:textId="3E9523F4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Obveščamo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vas, da se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n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agrajen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del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pripadajočo</w:t>
            </w:r>
            <w:proofErr w:type="spellEnd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dokumentacij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hranij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arhivsk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osebn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renehaj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obdelovat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po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zaključenem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u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Nenagrajen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del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vrnej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v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obravnav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članicam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osebn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renehajo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obdelovati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po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zaključku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pripadajoč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dokumentacija</w:t>
            </w:r>
            <w:proofErr w:type="spell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se  </w:t>
            </w:r>
            <w:proofErr w:type="spellStart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hrani</w:t>
            </w:r>
            <w:proofErr w:type="spellEnd"/>
            <w:proofErr w:type="gramEnd"/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5 let</w:t>
            </w:r>
            <w:r w:rsidR="008A59B5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38402FC" w14:textId="77777777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3278051C" w14:textId="5F1803BC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s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lahk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kadarkol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veljavljat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avic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do </w:t>
            </w:r>
            <w:proofErr w:type="spellStart"/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>dostopa</w:t>
            </w:r>
            <w:proofErr w:type="spellEnd"/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pravk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svoj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sebn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n v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zvez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tem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mejite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bdelav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ter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avic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do </w:t>
            </w:r>
            <w:proofErr w:type="spellStart"/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>ugovor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. Za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moč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al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svet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resničevanj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svoj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avic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lahk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lastRenderedPageBreak/>
              <w:t>obrnet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na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oblaščen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seb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rstv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datkov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(dpo@uni-lj.si).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Č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bost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ocenili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da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ih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avic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ne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resničujem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ustrezn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se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lahko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ritožite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nformacijskem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pooblaščencu</w:t>
            </w:r>
            <w:proofErr w:type="spellEnd"/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(ip-rs.si).</w:t>
            </w:r>
          </w:p>
          <w:p w14:paraId="4168D658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6DF3B945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3A177AF6" w14:textId="77777777" w:rsidR="0087450A" w:rsidRPr="007607BC" w:rsidRDefault="0087450A" w:rsidP="008F1F07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highlight w:val="yellow"/>
              </w:rPr>
            </w:pPr>
          </w:p>
          <w:p w14:paraId="31D5029D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Datum: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                                      </w:t>
            </w:r>
            <w:proofErr w:type="spellStart"/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Podpis</w:t>
            </w:r>
            <w:proofErr w:type="spellEnd"/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3D3B821C" w14:textId="77777777" w:rsidR="00607B55" w:rsidRDefault="00607B55"/>
    <w:sectPr w:rsidR="00607B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4CEF" w14:textId="77777777" w:rsidR="004E4E86" w:rsidRDefault="004E4E86" w:rsidP="0087450A">
      <w:r>
        <w:separator/>
      </w:r>
    </w:p>
  </w:endnote>
  <w:endnote w:type="continuationSeparator" w:id="0">
    <w:p w14:paraId="45197A35" w14:textId="77777777" w:rsidR="004E4E86" w:rsidRDefault="004E4E86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93E3" w14:textId="77777777" w:rsidR="00163EBB" w:rsidRDefault="00163EB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1895" w14:textId="77777777" w:rsidR="00163EBB" w:rsidRDefault="00163EB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CAA1" w14:textId="77777777" w:rsidR="00163EBB" w:rsidRDefault="00163EB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4E5F" w14:textId="77777777" w:rsidR="004E4E86" w:rsidRDefault="004E4E86" w:rsidP="0087450A">
      <w:r>
        <w:separator/>
      </w:r>
    </w:p>
  </w:footnote>
  <w:footnote w:type="continuationSeparator" w:id="0">
    <w:p w14:paraId="2B85F0E8" w14:textId="77777777" w:rsidR="004E4E86" w:rsidRDefault="004E4E86" w:rsidP="0087450A">
      <w:r>
        <w:continuationSeparator/>
      </w:r>
    </w:p>
  </w:footnote>
  <w:footnote w:id="1">
    <w:p w14:paraId="51AB3D54" w14:textId="408B1371" w:rsidR="0087450A" w:rsidRPr="00743019" w:rsidRDefault="0087450A" w:rsidP="0087450A">
      <w:pPr>
        <w:pStyle w:val="Sprotnaopomba-besedilo"/>
        <w:jc w:val="both"/>
      </w:pPr>
      <w:r w:rsidRPr="007960DC">
        <w:rPr>
          <w:rStyle w:val="Sprotnaopomba-sklic"/>
        </w:rPr>
        <w:footnoteRef/>
      </w:r>
      <w:r w:rsidRPr="007960DC">
        <w:t xml:space="preserve"> Univerza v Ljubljani ima v skladu </w:t>
      </w:r>
      <w:r>
        <w:t>s</w:t>
      </w:r>
      <w:r w:rsidRPr="007960DC">
        <w:t xml:space="preserve"> 23. členom Zakona o visokem šolstvu (Uradni list RS, št. 32/12 – uradno prečiščeno besedilo, 40/12 – ZUJF, 57/12 – ZPCP-2D, 109/12, 85/14, 75/16,</w:t>
      </w:r>
      <w:r w:rsidRPr="001C2620">
        <w:t xml:space="preserve"> 61/17 – ZUPŠ in 65/17) </w:t>
      </w:r>
      <w:r w:rsidRPr="00B97AC0">
        <w:t xml:space="preserve">in </w:t>
      </w:r>
      <w:r w:rsidRPr="00E4727A">
        <w:t>173. členom Statuta</w:t>
      </w:r>
      <w:r w:rsidRPr="001C2620">
        <w:t xml:space="preserve"> Univerze v Ljubljani (Uradni list RS, št. št. 4/17, 56/17, 56/17, 14/18, 39/18, 57/18, 66/18, 10/19, 22/19, 36/19 in 47/19) </w:t>
      </w:r>
      <w:r w:rsidRPr="00187485">
        <w:rPr>
          <w:color w:val="000000" w:themeColor="text1"/>
        </w:rPr>
        <w:t>javni interes (pravna podlaga je 6/1(e) člen GDPR)</w:t>
      </w:r>
      <w:r w:rsidRPr="00F62DEB">
        <w:rPr>
          <w:color w:val="000000" w:themeColor="text1"/>
        </w:rPr>
        <w:t xml:space="preserve"> </w:t>
      </w:r>
      <w:r w:rsidRPr="001C2620">
        <w:t>za podeljevanje nagrad in s tem</w:t>
      </w:r>
      <w:r w:rsidRPr="001E2266">
        <w:t xml:space="preserve"> za obdelavo osebnih podatkov predlaganih kandidatov za Prešernove nagrade, in sicer </w:t>
      </w:r>
      <w:r>
        <w:t xml:space="preserve">za namen izvedbe postopka izbora nagrajencev. </w:t>
      </w:r>
      <w:r w:rsidRPr="001E2266">
        <w:t>Postopek</w:t>
      </w:r>
      <w:r w:rsidRPr="001552AC">
        <w:t xml:space="preserve">, </w:t>
      </w:r>
      <w:r w:rsidRPr="007960DC">
        <w:t xml:space="preserve">merila za ocenjevanje in izbor del za Prešernove nagrade študentom Univerze v Ljubljani </w:t>
      </w:r>
      <w:r w:rsidRPr="001552AC">
        <w:t>določa</w:t>
      </w:r>
      <w:r w:rsidRPr="007960DC">
        <w:t xml:space="preserve"> Pravilnik o podeljevanju Prešernov</w:t>
      </w:r>
      <w:r w:rsidRPr="001C2620">
        <w:t>ih nagrad študentom Univerze v L</w:t>
      </w:r>
      <w:r w:rsidRPr="00663407">
        <w:t xml:space="preserve">jubljani z dne 13. 5. 2019, dostopen na spletni strani </w:t>
      </w:r>
      <w:r w:rsidRPr="001E2266">
        <w:t>https://www.uni-lj.si/o_univerzi_v_ljubljani/organizacija__pravilniki_in_porocila/predpisi_statut_ul_in_pravilniki/2017052315013989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7087" w14:textId="77777777" w:rsidR="00163EBB" w:rsidRDefault="00163EB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9071" w14:textId="31AA7534" w:rsidR="00BE7334" w:rsidRPr="00BE7334" w:rsidRDefault="00BE7334" w:rsidP="00163EBB">
    <w:pPr>
      <w:pStyle w:val="Glava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REŠERNOVE NAGARDE ŠTUDENTOM UL 20</w:t>
    </w:r>
    <w:r w:rsidR="00163EBB">
      <w:rPr>
        <w:rFonts w:ascii="Garamond" w:hAnsi="Garamond"/>
        <w:sz w:val="24"/>
        <w:szCs w:val="24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F908" w14:textId="77777777" w:rsidR="00163EBB" w:rsidRDefault="00163E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60C33"/>
    <w:rsid w:val="001118D2"/>
    <w:rsid w:val="00131A47"/>
    <w:rsid w:val="00163EBB"/>
    <w:rsid w:val="00166175"/>
    <w:rsid w:val="00184E4F"/>
    <w:rsid w:val="00187485"/>
    <w:rsid w:val="00212275"/>
    <w:rsid w:val="00227A88"/>
    <w:rsid w:val="002B1116"/>
    <w:rsid w:val="003537D9"/>
    <w:rsid w:val="00385BF7"/>
    <w:rsid w:val="003C6C74"/>
    <w:rsid w:val="003D35AA"/>
    <w:rsid w:val="004057D7"/>
    <w:rsid w:val="004B2A05"/>
    <w:rsid w:val="004C16F1"/>
    <w:rsid w:val="004E4E86"/>
    <w:rsid w:val="00596E6C"/>
    <w:rsid w:val="00607B55"/>
    <w:rsid w:val="00633FB3"/>
    <w:rsid w:val="0066473E"/>
    <w:rsid w:val="006C67A3"/>
    <w:rsid w:val="00743019"/>
    <w:rsid w:val="007D67EB"/>
    <w:rsid w:val="00815B73"/>
    <w:rsid w:val="0087450A"/>
    <w:rsid w:val="008A417F"/>
    <w:rsid w:val="008A59B5"/>
    <w:rsid w:val="0092014E"/>
    <w:rsid w:val="00920AED"/>
    <w:rsid w:val="009227EC"/>
    <w:rsid w:val="009C64C1"/>
    <w:rsid w:val="009E7804"/>
    <w:rsid w:val="00A36711"/>
    <w:rsid w:val="00A718B3"/>
    <w:rsid w:val="00AF63E5"/>
    <w:rsid w:val="00B421F6"/>
    <w:rsid w:val="00BA20FF"/>
    <w:rsid w:val="00BE7334"/>
    <w:rsid w:val="00C43E5D"/>
    <w:rsid w:val="00D0724A"/>
    <w:rsid w:val="00D145BF"/>
    <w:rsid w:val="00E478DA"/>
    <w:rsid w:val="00EE1064"/>
    <w:rsid w:val="00F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kument</p:Name>
  <p:Description/>
  <p:Statement/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5DB2E-B008-4797-A8A0-C09CB561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B1857-C4C6-41A3-B8A6-E892CC91EE3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721871-4B22-44CA-8D08-E8E5D267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ul</cp:lastModifiedBy>
  <cp:revision>2</cp:revision>
  <dcterms:created xsi:type="dcterms:W3CDTF">2021-05-28T08:12:00Z</dcterms:created>
  <dcterms:modified xsi:type="dcterms:W3CDTF">2021-05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